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7B" w:rsidRDefault="00BC65B4" w:rsidP="00E62B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B7B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</w:t>
      </w:r>
      <w:r w:rsidR="00E15A98" w:rsidRPr="00E62B7B">
        <w:rPr>
          <w:rFonts w:ascii="Times New Roman" w:hAnsi="Times New Roman"/>
          <w:b/>
          <w:sz w:val="28"/>
          <w:szCs w:val="28"/>
          <w:lang w:eastAsia="ru-RU"/>
        </w:rPr>
        <w:t>ИКТ В</w:t>
      </w:r>
      <w:r w:rsidR="002771B6" w:rsidRPr="00E62B7B">
        <w:rPr>
          <w:rFonts w:ascii="Times New Roman" w:hAnsi="Times New Roman"/>
          <w:b/>
          <w:sz w:val="28"/>
          <w:szCs w:val="28"/>
          <w:lang w:eastAsia="ru-RU"/>
        </w:rPr>
        <w:t xml:space="preserve">  ПРАКТИКЕ</w:t>
      </w:r>
      <w:r w:rsidRPr="00E62B7B">
        <w:rPr>
          <w:rFonts w:ascii="Times New Roman" w:hAnsi="Times New Roman"/>
          <w:b/>
          <w:sz w:val="28"/>
          <w:szCs w:val="28"/>
          <w:lang w:eastAsia="ru-RU"/>
        </w:rPr>
        <w:t xml:space="preserve"> УЧИТЕЛЯ</w:t>
      </w:r>
      <w:r w:rsidR="00E15A98" w:rsidRPr="00E62B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3BB6" w:rsidRPr="00E62B7B">
        <w:rPr>
          <w:rFonts w:ascii="Times New Roman" w:hAnsi="Times New Roman"/>
          <w:b/>
          <w:sz w:val="28"/>
          <w:szCs w:val="28"/>
          <w:lang w:eastAsia="ru-RU"/>
        </w:rPr>
        <w:t>НАЧАЛЬ</w:t>
      </w:r>
      <w:r w:rsidR="00E00F4F" w:rsidRPr="00E62B7B">
        <w:rPr>
          <w:rFonts w:ascii="Times New Roman" w:hAnsi="Times New Roman"/>
          <w:b/>
          <w:sz w:val="28"/>
          <w:szCs w:val="28"/>
          <w:lang w:eastAsia="ru-RU"/>
        </w:rPr>
        <w:t>НЫХ</w:t>
      </w:r>
    </w:p>
    <w:p w:rsidR="00E00F4F" w:rsidRPr="00E62B7B" w:rsidRDefault="00781DB8" w:rsidP="00E62B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2B7B">
        <w:rPr>
          <w:rFonts w:ascii="Times New Roman" w:hAnsi="Times New Roman"/>
          <w:b/>
          <w:sz w:val="28"/>
          <w:szCs w:val="28"/>
          <w:lang w:eastAsia="ru-RU"/>
        </w:rPr>
        <w:t>КЛАССОВ</w:t>
      </w:r>
    </w:p>
    <w:p w:rsidR="00CB014C" w:rsidRPr="00C85DC4" w:rsidRDefault="00CB014C" w:rsidP="00C85DC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C85DC4">
        <w:rPr>
          <w:rFonts w:ascii="Times New Roman" w:hAnsi="Times New Roman"/>
          <w:i/>
          <w:sz w:val="28"/>
          <w:szCs w:val="28"/>
          <w:lang w:eastAsia="ru-RU"/>
        </w:rPr>
        <w:t>Золотухина</w:t>
      </w:r>
      <w:proofErr w:type="spellEnd"/>
      <w:r w:rsidRPr="00C85DC4">
        <w:rPr>
          <w:rFonts w:ascii="Times New Roman" w:hAnsi="Times New Roman"/>
          <w:i/>
          <w:sz w:val="28"/>
          <w:szCs w:val="28"/>
          <w:lang w:eastAsia="ru-RU"/>
        </w:rPr>
        <w:t xml:space="preserve"> Татьяна Николаевна</w:t>
      </w:r>
      <w:r w:rsidR="00C85DC4" w:rsidRPr="00C85DC4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:rsidR="00C85DC4" w:rsidRPr="00C85DC4" w:rsidRDefault="00C85DC4" w:rsidP="00C85DC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5DC4">
        <w:rPr>
          <w:rFonts w:ascii="Times New Roman" w:hAnsi="Times New Roman"/>
          <w:i/>
          <w:sz w:val="28"/>
          <w:szCs w:val="28"/>
          <w:lang w:eastAsia="ru-RU"/>
        </w:rPr>
        <w:t>учитель начальных классов</w:t>
      </w:r>
    </w:p>
    <w:p w:rsidR="00C85DC4" w:rsidRPr="00C85DC4" w:rsidRDefault="00C85DC4" w:rsidP="00C85DC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5DC4">
        <w:rPr>
          <w:rFonts w:ascii="Times New Roman" w:hAnsi="Times New Roman"/>
          <w:i/>
          <w:sz w:val="28"/>
          <w:szCs w:val="28"/>
          <w:lang w:eastAsia="ru-RU"/>
        </w:rPr>
        <w:t xml:space="preserve">МКОУ </w:t>
      </w:r>
      <w:proofErr w:type="spellStart"/>
      <w:r w:rsidRPr="00C85DC4">
        <w:rPr>
          <w:rFonts w:ascii="Times New Roman" w:hAnsi="Times New Roman"/>
          <w:i/>
          <w:sz w:val="28"/>
          <w:szCs w:val="28"/>
          <w:lang w:eastAsia="ru-RU"/>
        </w:rPr>
        <w:t>Грибановская</w:t>
      </w:r>
      <w:proofErr w:type="spellEnd"/>
      <w:r w:rsidRPr="00C85DC4">
        <w:rPr>
          <w:rFonts w:ascii="Times New Roman" w:hAnsi="Times New Roman"/>
          <w:i/>
          <w:sz w:val="28"/>
          <w:szCs w:val="28"/>
          <w:lang w:eastAsia="ru-RU"/>
        </w:rPr>
        <w:t xml:space="preserve"> СОШ №2</w:t>
      </w:r>
    </w:p>
    <w:p w:rsidR="00211FAE" w:rsidRPr="00E62B7B" w:rsidRDefault="00017F0F" w:rsidP="00E62B7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ab/>
      </w:r>
      <w:r w:rsidR="00225F8A" w:rsidRPr="00E62B7B">
        <w:rPr>
          <w:sz w:val="28"/>
          <w:szCs w:val="28"/>
        </w:rPr>
        <w:t xml:space="preserve"> </w:t>
      </w:r>
    </w:p>
    <w:p w:rsidR="002316EE" w:rsidRPr="00E62B7B" w:rsidRDefault="0032220E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В современном обществе в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ладение информационными технологиями ставится в один ряд с такими качествами, как умение читать и писать. Человек, умело, э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ф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фективно владеющий технологиями и информацией, имеет другой, новый стиль мышления, принципиально иначе подходит к оценке возникшей проблемы, к о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р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ганизации своей деятельности. Информационные технологии становятся неот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ъ</w:t>
      </w:r>
      <w:r w:rsidR="00716B20" w:rsidRPr="00E62B7B">
        <w:rPr>
          <w:rFonts w:ascii="Times New Roman" w:hAnsi="Times New Roman"/>
          <w:sz w:val="28"/>
          <w:szCs w:val="28"/>
          <w:lang w:eastAsia="ru-RU"/>
        </w:rPr>
        <w:t>емлемой частью жизни современного человека.</w:t>
      </w:r>
    </w:p>
    <w:p w:rsidR="0032220E" w:rsidRPr="00E62B7B" w:rsidRDefault="0032220E" w:rsidP="00E62B7B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В образовательном стандарте нового поколения обозначена объективная н</w:t>
      </w:r>
      <w:r w:rsidRPr="00E62B7B">
        <w:rPr>
          <w:rFonts w:ascii="Times New Roman" w:hAnsi="Times New Roman"/>
          <w:sz w:val="28"/>
          <w:szCs w:val="28"/>
          <w:lang w:eastAsia="ru-RU"/>
        </w:rPr>
        <w:t>е</w:t>
      </w:r>
      <w:r w:rsidRPr="00E62B7B">
        <w:rPr>
          <w:rFonts w:ascii="Times New Roman" w:hAnsi="Times New Roman"/>
          <w:sz w:val="28"/>
          <w:szCs w:val="28"/>
          <w:lang w:eastAsia="ru-RU"/>
        </w:rPr>
        <w:t>обходимость подготовки учащихся начальной школы к жизни и деятельности в условиях информационного общества, подчеркнута важность процесса информ</w:t>
      </w:r>
      <w:r w:rsidRPr="00E62B7B">
        <w:rPr>
          <w:rFonts w:ascii="Times New Roman" w:hAnsi="Times New Roman"/>
          <w:sz w:val="28"/>
          <w:szCs w:val="28"/>
          <w:lang w:eastAsia="ru-RU"/>
        </w:rPr>
        <w:t>а</w:t>
      </w:r>
      <w:r w:rsidRPr="00E62B7B">
        <w:rPr>
          <w:rFonts w:ascii="Times New Roman" w:hAnsi="Times New Roman"/>
          <w:sz w:val="28"/>
          <w:szCs w:val="28"/>
          <w:lang w:eastAsia="ru-RU"/>
        </w:rPr>
        <w:t>тизации в отечественной системе образования</w:t>
      </w:r>
      <w:r w:rsidRPr="00E62B7B">
        <w:rPr>
          <w:rFonts w:ascii="Times New Roman" w:hAnsi="Times New Roman"/>
          <w:sz w:val="28"/>
          <w:szCs w:val="28"/>
        </w:rPr>
        <w:t>.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03F7" w:rsidRPr="00E62B7B" w:rsidRDefault="002703F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b/>
          <w:bCs/>
          <w:i/>
          <w:sz w:val="28"/>
          <w:szCs w:val="28"/>
          <w:lang w:eastAsia="ru-RU"/>
        </w:rPr>
        <w:t>Главной целью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 внедрения информационно-коммуникационных технологий в образовательный процесс должно стать появление новых видов учебной деятел</w:t>
      </w:r>
      <w:r w:rsidRPr="00E62B7B">
        <w:rPr>
          <w:rFonts w:ascii="Times New Roman" w:hAnsi="Times New Roman"/>
          <w:sz w:val="28"/>
          <w:szCs w:val="28"/>
          <w:lang w:eastAsia="ru-RU"/>
        </w:rPr>
        <w:t>ь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ности, характерных именно для современной информационной среды. </w:t>
      </w:r>
    </w:p>
    <w:p w:rsidR="00391BFA" w:rsidRPr="00E62B7B" w:rsidRDefault="005A0E5E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>Детей младших классов трудно привле</w:t>
      </w:r>
      <w:r w:rsidR="00391BFA" w:rsidRPr="00E62B7B">
        <w:rPr>
          <w:rFonts w:ascii="Times New Roman" w:hAnsi="Times New Roman"/>
          <w:sz w:val="28"/>
          <w:szCs w:val="28"/>
        </w:rPr>
        <w:t xml:space="preserve">чь к предмету только тем, что </w:t>
      </w:r>
      <w:r w:rsidRPr="00E62B7B">
        <w:rPr>
          <w:rFonts w:ascii="Times New Roman" w:hAnsi="Times New Roman"/>
          <w:sz w:val="28"/>
          <w:szCs w:val="28"/>
        </w:rPr>
        <w:t xml:space="preserve"> это</w:t>
      </w:r>
      <w:r w:rsidR="00391BFA" w:rsidRPr="00E62B7B">
        <w:rPr>
          <w:rFonts w:ascii="Times New Roman" w:hAnsi="Times New Roman"/>
          <w:sz w:val="28"/>
          <w:szCs w:val="28"/>
        </w:rPr>
        <w:t xml:space="preserve"> им </w:t>
      </w:r>
      <w:r w:rsidRPr="00E62B7B">
        <w:rPr>
          <w:rFonts w:ascii="Times New Roman" w:hAnsi="Times New Roman"/>
          <w:sz w:val="28"/>
          <w:szCs w:val="28"/>
        </w:rPr>
        <w:t xml:space="preserve"> нужно будет в дальнейшем для нормальной жизни в обществе. Эти перспективы для младшего ш</w:t>
      </w:r>
      <w:r w:rsidR="00A800EB" w:rsidRPr="00E62B7B">
        <w:rPr>
          <w:rFonts w:ascii="Times New Roman" w:hAnsi="Times New Roman"/>
          <w:sz w:val="28"/>
          <w:szCs w:val="28"/>
        </w:rPr>
        <w:t>кольника не играют ведущей роли, поэтому приходится искать новые приемы и методы обучения.</w:t>
      </w:r>
    </w:p>
    <w:p w:rsidR="005A0E5E" w:rsidRPr="00E62B7B" w:rsidRDefault="005A0E5E" w:rsidP="00E62B7B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E62B7B">
        <w:rPr>
          <w:rFonts w:ascii="Times New Roman" w:hAnsi="Times New Roman"/>
          <w:b/>
          <w:i/>
          <w:color w:val="0D0D0D"/>
          <w:sz w:val="28"/>
          <w:szCs w:val="28"/>
        </w:rPr>
        <w:t xml:space="preserve"> В чем я вижу преимущества использ</w:t>
      </w:r>
      <w:r w:rsidR="00391BFA" w:rsidRPr="00E62B7B">
        <w:rPr>
          <w:rFonts w:ascii="Times New Roman" w:hAnsi="Times New Roman"/>
          <w:b/>
          <w:i/>
          <w:color w:val="0D0D0D"/>
          <w:sz w:val="28"/>
          <w:szCs w:val="28"/>
        </w:rPr>
        <w:t>ования  компьютерных технологий?</w:t>
      </w:r>
      <w:r w:rsidRPr="00E62B7B"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</w:p>
    <w:p w:rsidR="00761441" w:rsidRPr="00E62B7B" w:rsidRDefault="00D52F12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E62B7B">
        <w:rPr>
          <w:rFonts w:ascii="Times New Roman" w:hAnsi="Times New Roman"/>
          <w:color w:val="0D0D0D"/>
          <w:sz w:val="28"/>
          <w:szCs w:val="28"/>
        </w:rPr>
        <w:t xml:space="preserve">1. </w:t>
      </w:r>
      <w:r w:rsidR="0040049A" w:rsidRPr="00E62B7B">
        <w:rPr>
          <w:rFonts w:ascii="Times New Roman" w:hAnsi="Times New Roman"/>
          <w:color w:val="0D0D0D"/>
          <w:sz w:val="28"/>
          <w:szCs w:val="28"/>
        </w:rPr>
        <w:t>В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>озможность</w:t>
      </w:r>
      <w:r w:rsidR="0040049A" w:rsidRPr="00E62B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 xml:space="preserve"> использования</w:t>
      </w:r>
      <w:r w:rsidR="0040049A" w:rsidRPr="00E62B7B">
        <w:rPr>
          <w:rFonts w:ascii="Times New Roman" w:hAnsi="Times New Roman"/>
          <w:color w:val="0D0D0D"/>
          <w:sz w:val="28"/>
          <w:szCs w:val="28"/>
        </w:rPr>
        <w:t xml:space="preserve"> ИКТ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 xml:space="preserve"> на различных этапах урока, многокра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>т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>ность использования и необходимос</w:t>
      </w:r>
      <w:r w:rsidR="00391BFA" w:rsidRPr="00E62B7B">
        <w:rPr>
          <w:rFonts w:ascii="Times New Roman" w:hAnsi="Times New Roman"/>
          <w:color w:val="0D0D0D"/>
          <w:sz w:val="28"/>
          <w:szCs w:val="28"/>
        </w:rPr>
        <w:t>ть приостановки в нужный момент.</w:t>
      </w:r>
    </w:p>
    <w:p w:rsidR="005A0E5E" w:rsidRPr="00E62B7B" w:rsidRDefault="00761441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E62B7B">
        <w:rPr>
          <w:rFonts w:ascii="Times New Roman" w:hAnsi="Times New Roman"/>
          <w:color w:val="0D0D0D"/>
          <w:sz w:val="28"/>
          <w:szCs w:val="28"/>
        </w:rPr>
        <w:t>2.</w:t>
      </w:r>
      <w:r w:rsidR="00D52F12" w:rsidRPr="00E62B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4066D" w:rsidRPr="00E62B7B">
        <w:rPr>
          <w:rFonts w:ascii="Times New Roman" w:hAnsi="Times New Roman"/>
          <w:color w:val="0D0D0D"/>
          <w:sz w:val="28"/>
          <w:szCs w:val="28"/>
        </w:rPr>
        <w:t>Д</w:t>
      </w:r>
      <w:r w:rsidR="005A0E5E" w:rsidRPr="00E62B7B">
        <w:rPr>
          <w:rFonts w:ascii="Times New Roman" w:hAnsi="Times New Roman"/>
          <w:color w:val="0D0D0D"/>
          <w:sz w:val="28"/>
          <w:szCs w:val="28"/>
        </w:rPr>
        <w:t xml:space="preserve">етализирование изучаемых объектов и их частей, восприятие материала на зрительном, слуховом и эмоциональном уровнях. </w:t>
      </w:r>
    </w:p>
    <w:p w:rsidR="005A0E5E" w:rsidRPr="00E62B7B" w:rsidRDefault="00761441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3.</w:t>
      </w:r>
      <w:r w:rsidR="00D52F12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BFA" w:rsidRPr="00E62B7B">
        <w:rPr>
          <w:rFonts w:ascii="Times New Roman" w:hAnsi="Times New Roman"/>
          <w:sz w:val="28"/>
          <w:szCs w:val="28"/>
          <w:lang w:eastAsia="ru-RU"/>
        </w:rPr>
        <w:t>ИКТ даю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т возможн</w:t>
      </w:r>
      <w:r w:rsidR="00D52F12" w:rsidRPr="00E62B7B">
        <w:rPr>
          <w:rFonts w:ascii="Times New Roman" w:hAnsi="Times New Roman"/>
          <w:sz w:val="28"/>
          <w:szCs w:val="28"/>
          <w:lang w:eastAsia="ru-RU"/>
        </w:rPr>
        <w:t>ость использовать дифференцированный подход в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у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че</w:t>
      </w:r>
      <w:r w:rsidR="00D52F12" w:rsidRPr="00E62B7B">
        <w:rPr>
          <w:rFonts w:ascii="Times New Roman" w:hAnsi="Times New Roman"/>
          <w:sz w:val="28"/>
          <w:szCs w:val="28"/>
          <w:lang w:eastAsia="ru-RU"/>
        </w:rPr>
        <w:t>нии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 xml:space="preserve"> за счет наличия различных заданий, за счет погружения и усвоения учебн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о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го материала в индивидуальном темпе, самостоятельно, используя удобные сп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о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lastRenderedPageBreak/>
        <w:t>собы восприятия информации, что вызывает у учащихся положительные эмоции и формирует положительные учебные мотивы.</w:t>
      </w:r>
    </w:p>
    <w:p w:rsidR="005A0E5E" w:rsidRPr="00E62B7B" w:rsidRDefault="00761441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4.</w:t>
      </w:r>
      <w:r w:rsidR="00D52F12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Графические возможности компьютеров позволяют детям создавать рису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н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ки, конструировать, изобретать новые модели.</w:t>
      </w:r>
    </w:p>
    <w:p w:rsidR="005A0E5E" w:rsidRPr="00E62B7B" w:rsidRDefault="00761441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5.</w:t>
      </w:r>
      <w:r w:rsidR="00D52F12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39F" w:rsidRPr="00E62B7B">
        <w:rPr>
          <w:rFonts w:ascii="Times New Roman" w:hAnsi="Times New Roman"/>
          <w:sz w:val="28"/>
          <w:szCs w:val="28"/>
          <w:lang w:eastAsia="ru-RU"/>
        </w:rPr>
        <w:t>Исполь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>зование ИКТ приучает к последовательности действий у учащихся, облегчает усвоение абстракций, развивает мыслительную деятельность младших школьников, позволяет удовлетворить познавательные потребности.</w:t>
      </w:r>
    </w:p>
    <w:p w:rsidR="00743467" w:rsidRPr="00E62B7B" w:rsidRDefault="0074346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Внедрение И</w:t>
      </w:r>
      <w:proofErr w:type="gramStart"/>
      <w:r w:rsidRPr="00E62B7B">
        <w:rPr>
          <w:rFonts w:ascii="Times New Roman" w:hAnsi="Times New Roman"/>
          <w:sz w:val="28"/>
          <w:szCs w:val="28"/>
          <w:lang w:eastAsia="ru-RU"/>
        </w:rPr>
        <w:t>КТ в пр</w:t>
      </w:r>
      <w:proofErr w:type="gramEnd"/>
      <w:r w:rsidRPr="00E62B7B">
        <w:rPr>
          <w:rFonts w:ascii="Times New Roman" w:hAnsi="Times New Roman"/>
          <w:sz w:val="28"/>
          <w:szCs w:val="28"/>
          <w:lang w:eastAsia="ru-RU"/>
        </w:rPr>
        <w:t>актику работы учителя осуществляется по следующим направлениям:</w:t>
      </w:r>
    </w:p>
    <w:p w:rsidR="00743467" w:rsidRPr="00E62B7B" w:rsidRDefault="00CA2E66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работа с интернет - ресурсами</w:t>
      </w:r>
      <w:r w:rsidR="00743467" w:rsidRPr="00E62B7B">
        <w:rPr>
          <w:rFonts w:ascii="Times New Roman" w:hAnsi="Times New Roman"/>
          <w:sz w:val="28"/>
          <w:szCs w:val="28"/>
          <w:lang w:eastAsia="ru-RU"/>
        </w:rPr>
        <w:t>;</w:t>
      </w:r>
    </w:p>
    <w:p w:rsidR="00743467" w:rsidRPr="00E62B7B" w:rsidRDefault="0074346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создание презентаций;</w:t>
      </w:r>
    </w:p>
    <w:p w:rsidR="00743467" w:rsidRPr="00E62B7B" w:rsidRDefault="0074346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использование готовых обучающих программ;</w:t>
      </w:r>
    </w:p>
    <w:p w:rsidR="00743467" w:rsidRPr="00E62B7B" w:rsidRDefault="0074346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разработка собственных авторских программ.</w:t>
      </w:r>
    </w:p>
    <w:p w:rsidR="00DF7134" w:rsidRPr="00E62B7B" w:rsidRDefault="002703F7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В последние годы я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 xml:space="preserve"> часто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использую в своей работе информаци</w:t>
      </w:r>
      <w:r w:rsidR="00A800EB" w:rsidRPr="00E62B7B">
        <w:rPr>
          <w:rFonts w:ascii="Times New Roman" w:hAnsi="Times New Roman"/>
          <w:sz w:val="28"/>
          <w:szCs w:val="28"/>
          <w:lang w:eastAsia="ru-RU"/>
        </w:rPr>
        <w:t>онно - комм</w:t>
      </w:r>
      <w:r w:rsidR="00A800EB" w:rsidRPr="00E62B7B">
        <w:rPr>
          <w:rFonts w:ascii="Times New Roman" w:hAnsi="Times New Roman"/>
          <w:sz w:val="28"/>
          <w:szCs w:val="28"/>
          <w:lang w:eastAsia="ru-RU"/>
        </w:rPr>
        <w:t>у</w:t>
      </w:r>
      <w:r w:rsidR="00A800EB" w:rsidRPr="00E62B7B">
        <w:rPr>
          <w:rFonts w:ascii="Times New Roman" w:hAnsi="Times New Roman"/>
          <w:sz w:val="28"/>
          <w:szCs w:val="28"/>
          <w:lang w:eastAsia="ru-RU"/>
        </w:rPr>
        <w:t>никационные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технологии, внедр</w:t>
      </w:r>
      <w:r w:rsidR="0040049A" w:rsidRPr="00E62B7B">
        <w:rPr>
          <w:rFonts w:ascii="Times New Roman" w:hAnsi="Times New Roman"/>
          <w:sz w:val="28"/>
          <w:szCs w:val="28"/>
          <w:lang w:eastAsia="ru-RU"/>
        </w:rPr>
        <w:t>яю их в образовательный процесс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. Моя практика использования информационных технологий показывает, что при условии дида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к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тически продуманного применения ИКТ в рамках традиционного урока появл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я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ются неограниченные возможности для индивидуализации и диффе</w:t>
      </w:r>
      <w:r w:rsidR="00D71965" w:rsidRPr="00E62B7B">
        <w:rPr>
          <w:rFonts w:ascii="Times New Roman" w:hAnsi="Times New Roman"/>
          <w:sz w:val="28"/>
          <w:szCs w:val="28"/>
          <w:lang w:eastAsia="ru-RU"/>
        </w:rPr>
        <w:t xml:space="preserve">ренциации учебного процесса. </w:t>
      </w:r>
    </w:p>
    <w:p w:rsidR="00D52F12" w:rsidRPr="00E62B7B" w:rsidRDefault="005854D8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>Для применения ИКТ в учебной деятельности большое значение имеет тип урока.</w:t>
      </w:r>
      <w:r w:rsidR="00D52F12" w:rsidRPr="00E62B7B">
        <w:rPr>
          <w:rFonts w:ascii="Times New Roman" w:hAnsi="Times New Roman"/>
          <w:sz w:val="28"/>
          <w:szCs w:val="28"/>
        </w:rPr>
        <w:t xml:space="preserve"> </w:t>
      </w:r>
    </w:p>
    <w:p w:rsidR="00D52F12" w:rsidRPr="00E62B7B" w:rsidRDefault="00D52F12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 xml:space="preserve">При </w:t>
      </w:r>
      <w:r w:rsidRPr="00E62B7B">
        <w:rPr>
          <w:rFonts w:ascii="Times New Roman" w:hAnsi="Times New Roman"/>
          <w:b/>
          <w:i/>
          <w:sz w:val="28"/>
          <w:szCs w:val="28"/>
        </w:rPr>
        <w:t>изучении нового материала</w:t>
      </w:r>
      <w:r w:rsidRPr="00E62B7B">
        <w:rPr>
          <w:rFonts w:ascii="Times New Roman" w:hAnsi="Times New Roman"/>
          <w:sz w:val="28"/>
          <w:szCs w:val="28"/>
        </w:rPr>
        <w:t xml:space="preserve"> на уроках</w:t>
      </w:r>
      <w:r w:rsidR="005854D8" w:rsidRPr="00E62B7B">
        <w:rPr>
          <w:rFonts w:ascii="Times New Roman" w:hAnsi="Times New Roman"/>
          <w:sz w:val="28"/>
          <w:szCs w:val="28"/>
        </w:rPr>
        <w:t>  русского языка,  математики, о</w:t>
      </w:r>
      <w:r w:rsidR="005854D8" w:rsidRPr="00E62B7B">
        <w:rPr>
          <w:rFonts w:ascii="Times New Roman" w:hAnsi="Times New Roman"/>
          <w:sz w:val="28"/>
          <w:szCs w:val="28"/>
        </w:rPr>
        <w:t>к</w:t>
      </w:r>
      <w:r w:rsidR="005854D8" w:rsidRPr="00E62B7B">
        <w:rPr>
          <w:rFonts w:ascii="Times New Roman" w:hAnsi="Times New Roman"/>
          <w:sz w:val="28"/>
          <w:szCs w:val="28"/>
        </w:rPr>
        <w:t>ружающего мира,  целесообразно использовать компьютер как демонстрацио</w:t>
      </w:r>
      <w:r w:rsidR="005854D8" w:rsidRPr="00E62B7B">
        <w:rPr>
          <w:rFonts w:ascii="Times New Roman" w:hAnsi="Times New Roman"/>
          <w:sz w:val="28"/>
          <w:szCs w:val="28"/>
        </w:rPr>
        <w:t>н</w:t>
      </w:r>
      <w:r w:rsidR="005854D8" w:rsidRPr="00E62B7B">
        <w:rPr>
          <w:rFonts w:ascii="Times New Roman" w:hAnsi="Times New Roman"/>
          <w:sz w:val="28"/>
          <w:szCs w:val="28"/>
        </w:rPr>
        <w:t>ный материал, компьютерные энциклопе</w:t>
      </w:r>
      <w:r w:rsidR="005D0D8D" w:rsidRPr="00E62B7B">
        <w:rPr>
          <w:rFonts w:ascii="Times New Roman" w:hAnsi="Times New Roman"/>
          <w:sz w:val="28"/>
          <w:szCs w:val="28"/>
        </w:rPr>
        <w:t>дии и И</w:t>
      </w:r>
      <w:r w:rsidR="005854D8" w:rsidRPr="00E62B7B">
        <w:rPr>
          <w:rFonts w:ascii="Times New Roman" w:hAnsi="Times New Roman"/>
          <w:sz w:val="28"/>
          <w:szCs w:val="28"/>
        </w:rPr>
        <w:t>нтернет для получения информ</w:t>
      </w:r>
      <w:r w:rsidR="005854D8" w:rsidRPr="00E62B7B">
        <w:rPr>
          <w:rFonts w:ascii="Times New Roman" w:hAnsi="Times New Roman"/>
          <w:sz w:val="28"/>
          <w:szCs w:val="28"/>
        </w:rPr>
        <w:t>а</w:t>
      </w:r>
      <w:r w:rsidR="005854D8" w:rsidRPr="00E62B7B">
        <w:rPr>
          <w:rFonts w:ascii="Times New Roman" w:hAnsi="Times New Roman"/>
          <w:sz w:val="28"/>
          <w:szCs w:val="28"/>
        </w:rPr>
        <w:t>ции по теме, компьютерные программы для создания проблемной ситуации и первичного закрепле</w:t>
      </w:r>
      <w:r w:rsidRPr="00E62B7B">
        <w:rPr>
          <w:rFonts w:ascii="Times New Roman" w:hAnsi="Times New Roman"/>
          <w:sz w:val="28"/>
          <w:szCs w:val="28"/>
        </w:rPr>
        <w:t>ния.</w:t>
      </w:r>
    </w:p>
    <w:p w:rsidR="00D52F12" w:rsidRPr="00E62B7B" w:rsidRDefault="005854D8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>На уроках</w:t>
      </w:r>
      <w:r w:rsidRPr="00E62B7B">
        <w:rPr>
          <w:rFonts w:ascii="Times New Roman" w:hAnsi="Times New Roman"/>
          <w:i/>
          <w:sz w:val="28"/>
          <w:szCs w:val="28"/>
        </w:rPr>
        <w:t xml:space="preserve"> </w:t>
      </w:r>
      <w:r w:rsidRPr="00E62B7B">
        <w:rPr>
          <w:rFonts w:ascii="Times New Roman" w:hAnsi="Times New Roman"/>
          <w:b/>
          <w:i/>
          <w:sz w:val="28"/>
          <w:szCs w:val="28"/>
        </w:rPr>
        <w:t>закрепления пройденного</w:t>
      </w:r>
      <w:r w:rsidRPr="00E62B7B">
        <w:rPr>
          <w:rFonts w:ascii="Times New Roman" w:hAnsi="Times New Roman"/>
          <w:sz w:val="28"/>
          <w:szCs w:val="28"/>
        </w:rPr>
        <w:t xml:space="preserve"> возможно использовать компьютер для организации самоконтроля учащихся, компьютерные программы и учебные игры для отработки навыка, для организации индивидуальной работы учащихся.</w:t>
      </w:r>
    </w:p>
    <w:p w:rsidR="005854D8" w:rsidRPr="00E62B7B" w:rsidRDefault="005854D8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 xml:space="preserve"> На уроках </w:t>
      </w:r>
      <w:r w:rsidRPr="00E62B7B">
        <w:rPr>
          <w:rFonts w:ascii="Times New Roman" w:hAnsi="Times New Roman"/>
          <w:b/>
          <w:i/>
          <w:sz w:val="28"/>
          <w:szCs w:val="28"/>
        </w:rPr>
        <w:t>контроля</w:t>
      </w:r>
      <w:r w:rsidRPr="00E62B7B">
        <w:rPr>
          <w:rFonts w:ascii="Times New Roman" w:hAnsi="Times New Roman"/>
          <w:sz w:val="28"/>
          <w:szCs w:val="28"/>
        </w:rPr>
        <w:t xml:space="preserve"> можно использовать компьютер для организации ко</w:t>
      </w:r>
      <w:r w:rsidRPr="00E62B7B">
        <w:rPr>
          <w:rFonts w:ascii="Times New Roman" w:hAnsi="Times New Roman"/>
          <w:sz w:val="28"/>
          <w:szCs w:val="28"/>
        </w:rPr>
        <w:t>н</w:t>
      </w:r>
      <w:r w:rsidRPr="00E62B7B">
        <w:rPr>
          <w:rFonts w:ascii="Times New Roman" w:hAnsi="Times New Roman"/>
          <w:sz w:val="28"/>
          <w:szCs w:val="28"/>
        </w:rPr>
        <w:t>троля и самоконтроля учащихся, развития творческих способностей.</w:t>
      </w:r>
    </w:p>
    <w:p w:rsidR="00966C9D" w:rsidRPr="00E62B7B" w:rsidRDefault="001C1A8E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 считаю, что </w:t>
      </w:r>
      <w:r w:rsidR="009326A6" w:rsidRPr="00E62B7B">
        <w:rPr>
          <w:rFonts w:ascii="Times New Roman" w:hAnsi="Times New Roman"/>
          <w:sz w:val="28"/>
          <w:szCs w:val="28"/>
          <w:lang w:eastAsia="ru-RU"/>
        </w:rPr>
        <w:t>н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аиболее удачной формой использования ИКТ в образовател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ь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ном процессе</w:t>
      </w:r>
      <w:r w:rsidR="009326A6" w:rsidRPr="00E62B7B">
        <w:rPr>
          <w:rFonts w:ascii="Times New Roman" w:hAnsi="Times New Roman"/>
          <w:sz w:val="28"/>
          <w:szCs w:val="28"/>
          <w:lang w:eastAsia="ru-RU"/>
        </w:rPr>
        <w:t xml:space="preserve"> начальной школы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являются презентации, созданные при помощи </w:t>
      </w:r>
      <w:bookmarkStart w:id="0" w:name="_GoBack"/>
      <w:bookmarkEnd w:id="0"/>
      <w:r w:rsidR="00211FAE" w:rsidRPr="00E62B7B">
        <w:rPr>
          <w:rFonts w:ascii="Times New Roman" w:hAnsi="Times New Roman"/>
          <w:sz w:val="28"/>
          <w:szCs w:val="28"/>
          <w:lang w:eastAsia="ru-RU"/>
        </w:rPr>
        <w:t>программы Microsoft Power Point.</w:t>
      </w:r>
      <w:r w:rsidR="00AA639F" w:rsidRPr="00E62B7B">
        <w:rPr>
          <w:rFonts w:ascii="Times New Roman" w:hAnsi="Times New Roman"/>
          <w:sz w:val="28"/>
          <w:szCs w:val="28"/>
        </w:rPr>
        <w:t xml:space="preserve">   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Главн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ое в презентациях –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информативность, наглядность, 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краткость,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увлекательность. Благодаря этой программе и я, и дети составляем презентации по самым разнообразным темам и предметам.</w:t>
      </w:r>
      <w:r w:rsidR="002703F7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Для их создания используем фотографии, рисунки, картинки, анимацию, дополнител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ь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ную информацию.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 Большую помощь при создании презентаций детьми оказыв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>а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ют им родители.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Вот некоторые темы последних презентаций</w:t>
      </w:r>
      <w:r w:rsidR="004F3786">
        <w:rPr>
          <w:rFonts w:ascii="Times New Roman" w:hAnsi="Times New Roman"/>
          <w:sz w:val="28"/>
          <w:szCs w:val="28"/>
          <w:lang w:eastAsia="ru-RU"/>
        </w:rPr>
        <w:t>, созданных мной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по разным учебным предметам</w:t>
      </w:r>
      <w:r w:rsidR="00FE0E29" w:rsidRPr="00E62B7B">
        <w:rPr>
          <w:rFonts w:ascii="Times New Roman" w:hAnsi="Times New Roman"/>
          <w:sz w:val="28"/>
          <w:szCs w:val="28"/>
          <w:lang w:eastAsia="ru-RU"/>
        </w:rPr>
        <w:t>: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7D3" w:rsidRPr="00E62B7B">
        <w:rPr>
          <w:rFonts w:ascii="Times New Roman" w:hAnsi="Times New Roman"/>
          <w:i/>
          <w:iCs/>
          <w:sz w:val="28"/>
          <w:szCs w:val="28"/>
          <w:lang w:eastAsia="ru-RU"/>
        </w:rPr>
        <w:t>«Лесные опасности»,</w:t>
      </w:r>
      <w:r w:rsidR="0043084B" w:rsidRPr="00E62B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«В гости к зиме»,</w:t>
      </w:r>
      <w:r w:rsidR="00CA47D3" w:rsidRPr="00E62B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«Корень и однокоренные слова», «Периметр прямоугольника»</w:t>
      </w:r>
      <w:r w:rsidR="007B414E" w:rsidRPr="00E62B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B414E" w:rsidRPr="00E62B7B">
        <w:rPr>
          <w:rFonts w:ascii="Times New Roman" w:hAnsi="Times New Roman"/>
          <w:iCs/>
          <w:sz w:val="28"/>
          <w:szCs w:val="28"/>
          <w:lang w:eastAsia="ru-RU"/>
        </w:rPr>
        <w:t>и другие</w:t>
      </w:r>
      <w:r w:rsidR="00211FAE" w:rsidRPr="00E62B7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CA47D3" w:rsidRPr="00E62B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CA47D3" w:rsidRPr="00E62B7B">
        <w:rPr>
          <w:rFonts w:ascii="Times New Roman" w:hAnsi="Times New Roman"/>
          <w:iCs/>
          <w:sz w:val="28"/>
          <w:szCs w:val="28"/>
          <w:lang w:eastAsia="ru-RU"/>
        </w:rPr>
        <w:t>Кроме презент</w:t>
      </w:r>
      <w:r w:rsidR="00CA47D3" w:rsidRPr="00E62B7B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CA47D3" w:rsidRPr="00E62B7B">
        <w:rPr>
          <w:rFonts w:ascii="Times New Roman" w:hAnsi="Times New Roman"/>
          <w:iCs/>
          <w:sz w:val="28"/>
          <w:szCs w:val="28"/>
          <w:lang w:eastAsia="ru-RU"/>
        </w:rPr>
        <w:t>ций к урокам создаю презентации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>к внеклассным мероприятиям. А учащиеся с  помощью родителей и учителя создают презентации для защиты</w:t>
      </w:r>
      <w:r w:rsidR="005A0E5E" w:rsidRPr="00E62B7B">
        <w:rPr>
          <w:rFonts w:ascii="Times New Roman" w:hAnsi="Times New Roman"/>
          <w:sz w:val="28"/>
          <w:szCs w:val="28"/>
          <w:lang w:eastAsia="ru-RU"/>
        </w:rPr>
        <w:t xml:space="preserve"> своих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111907" w:rsidRPr="00E62B7B">
        <w:rPr>
          <w:rFonts w:ascii="Times New Roman" w:hAnsi="Times New Roman"/>
          <w:sz w:val="28"/>
          <w:szCs w:val="28"/>
          <w:lang w:eastAsia="ru-RU"/>
        </w:rPr>
        <w:t>ектов и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 исследовательских работ на школьной</w:t>
      </w:r>
      <w:r w:rsidR="00111907" w:rsidRPr="00E62B7B">
        <w:rPr>
          <w:rFonts w:ascii="Times New Roman" w:hAnsi="Times New Roman"/>
          <w:sz w:val="28"/>
          <w:szCs w:val="28"/>
          <w:lang w:eastAsia="ru-RU"/>
        </w:rPr>
        <w:t xml:space="preserve"> научно - исследовательской</w:t>
      </w:r>
      <w:r w:rsidR="00CA47D3" w:rsidRPr="00E62B7B">
        <w:rPr>
          <w:rFonts w:ascii="Times New Roman" w:hAnsi="Times New Roman"/>
          <w:sz w:val="28"/>
          <w:szCs w:val="28"/>
          <w:lang w:eastAsia="ru-RU"/>
        </w:rPr>
        <w:t xml:space="preserve"> конфе</w:t>
      </w:r>
      <w:r w:rsidR="00966C9D" w:rsidRPr="00E62B7B">
        <w:rPr>
          <w:rFonts w:ascii="Times New Roman" w:hAnsi="Times New Roman"/>
          <w:sz w:val="28"/>
          <w:szCs w:val="28"/>
          <w:lang w:eastAsia="ru-RU"/>
        </w:rPr>
        <w:t xml:space="preserve">ренции. </w:t>
      </w:r>
    </w:p>
    <w:p w:rsidR="00F84DC9" w:rsidRPr="00E62B7B" w:rsidRDefault="00EE266B" w:rsidP="00E62B7B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>П</w:t>
      </w:r>
      <w:r w:rsidR="00AA639F" w:rsidRPr="00E62B7B">
        <w:rPr>
          <w:rFonts w:ascii="Times New Roman" w:hAnsi="Times New Roman"/>
          <w:sz w:val="28"/>
          <w:szCs w:val="28"/>
        </w:rPr>
        <w:t>ри создании презентаций для учеников начальных классов</w:t>
      </w:r>
      <w:r w:rsidR="009D575A" w:rsidRPr="00E62B7B">
        <w:rPr>
          <w:rFonts w:ascii="Times New Roman" w:hAnsi="Times New Roman"/>
          <w:sz w:val="28"/>
          <w:szCs w:val="28"/>
        </w:rPr>
        <w:t xml:space="preserve"> учителю</w:t>
      </w:r>
      <w:r w:rsidR="00AA639F" w:rsidRPr="00E62B7B">
        <w:rPr>
          <w:rFonts w:ascii="Times New Roman" w:hAnsi="Times New Roman"/>
          <w:sz w:val="28"/>
          <w:szCs w:val="28"/>
        </w:rPr>
        <w:t xml:space="preserve"> следует придерживаться </w:t>
      </w:r>
      <w:r w:rsidR="00AA639F" w:rsidRPr="00E62B7B">
        <w:rPr>
          <w:rFonts w:ascii="Times New Roman" w:hAnsi="Times New Roman"/>
          <w:b/>
          <w:i/>
          <w:sz w:val="28"/>
          <w:szCs w:val="28"/>
        </w:rPr>
        <w:t>следующих рекомен</w:t>
      </w:r>
      <w:r w:rsidR="00F84DC9" w:rsidRPr="00E62B7B">
        <w:rPr>
          <w:rFonts w:ascii="Times New Roman" w:hAnsi="Times New Roman"/>
          <w:b/>
          <w:i/>
          <w:sz w:val="28"/>
          <w:szCs w:val="28"/>
        </w:rPr>
        <w:t>даций:</w:t>
      </w:r>
    </w:p>
    <w:p w:rsidR="00813112" w:rsidRPr="00E62B7B" w:rsidRDefault="00813112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</w:rPr>
        <w:t>- н</w:t>
      </w:r>
      <w:r w:rsidR="0043084B" w:rsidRPr="00E62B7B">
        <w:rPr>
          <w:rFonts w:ascii="Times New Roman" w:hAnsi="Times New Roman"/>
          <w:sz w:val="28"/>
          <w:szCs w:val="28"/>
        </w:rPr>
        <w:t>е загромождать</w:t>
      </w:r>
      <w:r w:rsidR="00AA639F" w:rsidRPr="00E62B7B">
        <w:rPr>
          <w:rFonts w:ascii="Times New Roman" w:hAnsi="Times New Roman"/>
          <w:sz w:val="28"/>
          <w:szCs w:val="28"/>
        </w:rPr>
        <w:t xml:space="preserve"> отдельный слайд большим количеством и</w:t>
      </w:r>
      <w:r w:rsidR="007E2236" w:rsidRPr="00E62B7B">
        <w:rPr>
          <w:rFonts w:ascii="Times New Roman" w:hAnsi="Times New Roman"/>
          <w:sz w:val="28"/>
          <w:szCs w:val="28"/>
        </w:rPr>
        <w:t>н</w:t>
      </w:r>
      <w:r w:rsidR="00F84DC9" w:rsidRPr="00E62B7B">
        <w:rPr>
          <w:rFonts w:ascii="Times New Roman" w:hAnsi="Times New Roman"/>
          <w:sz w:val="28"/>
          <w:szCs w:val="28"/>
        </w:rPr>
        <w:t>форма</w:t>
      </w:r>
      <w:r w:rsidRPr="00E62B7B">
        <w:rPr>
          <w:rFonts w:ascii="Times New Roman" w:hAnsi="Times New Roman"/>
          <w:sz w:val="28"/>
          <w:szCs w:val="28"/>
        </w:rPr>
        <w:t>ции;</w:t>
      </w:r>
      <w:r w:rsidR="00F84DC9" w:rsidRPr="00E62B7B">
        <w:rPr>
          <w:rFonts w:ascii="Times New Roman" w:hAnsi="Times New Roman"/>
          <w:sz w:val="28"/>
          <w:szCs w:val="28"/>
        </w:rPr>
        <w:t xml:space="preserve"> </w:t>
      </w:r>
    </w:p>
    <w:p w:rsidR="0070113F" w:rsidRPr="00E62B7B" w:rsidRDefault="0070113F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на каждом слайде должно быть не более двух картинок;</w:t>
      </w:r>
    </w:p>
    <w:p w:rsidR="00360843" w:rsidRPr="00E62B7B" w:rsidRDefault="0070113F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размер ш</w:t>
      </w:r>
      <w:r w:rsidR="00360843" w:rsidRPr="00E62B7B">
        <w:rPr>
          <w:rFonts w:ascii="Times New Roman" w:hAnsi="Times New Roman"/>
          <w:sz w:val="28"/>
          <w:szCs w:val="28"/>
          <w:lang w:eastAsia="ru-RU"/>
        </w:rPr>
        <w:t>рифта должен быть не менее 24-28 пунктов;</w:t>
      </w:r>
    </w:p>
    <w:p w:rsidR="00360843" w:rsidRPr="00E62B7B" w:rsidRDefault="00360843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 xml:space="preserve">- анимация на слайде для учащихся начальных классов </w:t>
      </w:r>
      <w:r w:rsidR="00FE0E29" w:rsidRPr="00E62B7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E62B7B">
        <w:rPr>
          <w:rFonts w:ascii="Times New Roman" w:hAnsi="Times New Roman"/>
          <w:sz w:val="28"/>
          <w:szCs w:val="28"/>
          <w:lang w:eastAsia="ru-RU"/>
        </w:rPr>
        <w:t>должна появ</w:t>
      </w:r>
      <w:r w:rsidR="00FE0E29" w:rsidRPr="00E62B7B">
        <w:rPr>
          <w:rFonts w:ascii="Times New Roman" w:hAnsi="Times New Roman"/>
          <w:sz w:val="28"/>
          <w:szCs w:val="28"/>
          <w:lang w:eastAsia="ru-RU"/>
        </w:rPr>
        <w:t>ляться слишком часто</w:t>
      </w:r>
      <w:r w:rsidRPr="00E62B7B">
        <w:rPr>
          <w:rFonts w:ascii="Times New Roman" w:hAnsi="Times New Roman"/>
          <w:sz w:val="28"/>
          <w:szCs w:val="28"/>
          <w:lang w:eastAsia="ru-RU"/>
        </w:rPr>
        <w:t>;</w:t>
      </w:r>
    </w:p>
    <w:p w:rsidR="00360843" w:rsidRPr="00E62B7B" w:rsidRDefault="00360843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вся презентация должна быть выдержана в одном стиле;</w:t>
      </w:r>
    </w:p>
    <w:p w:rsidR="00360843" w:rsidRPr="00E62B7B" w:rsidRDefault="00360843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важно подобрать правильное сочетание цветов для фона и шрифта;</w:t>
      </w:r>
    </w:p>
    <w:p w:rsidR="00360843" w:rsidRPr="00E62B7B" w:rsidRDefault="00360843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- презентация должна дополнять, иллюстрировать то, о чем идет речь на зан</w:t>
      </w:r>
      <w:r w:rsidRPr="00E62B7B">
        <w:rPr>
          <w:rFonts w:ascii="Times New Roman" w:hAnsi="Times New Roman"/>
          <w:sz w:val="28"/>
          <w:szCs w:val="28"/>
          <w:lang w:eastAsia="ru-RU"/>
        </w:rPr>
        <w:t>я</w:t>
      </w:r>
      <w:r w:rsidRPr="00E62B7B">
        <w:rPr>
          <w:rFonts w:ascii="Times New Roman" w:hAnsi="Times New Roman"/>
          <w:sz w:val="28"/>
          <w:szCs w:val="28"/>
          <w:lang w:eastAsia="ru-RU"/>
        </w:rPr>
        <w:t>тии.</w:t>
      </w:r>
    </w:p>
    <w:p w:rsidR="000C40A9" w:rsidRPr="00E62B7B" w:rsidRDefault="00360843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>С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2 класса учащиеся нашей школы изучают предмет 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FAE" w:rsidRPr="00E62B7B">
        <w:rPr>
          <w:rFonts w:ascii="Times New Roman" w:hAnsi="Times New Roman"/>
          <w:i/>
          <w:iCs/>
          <w:sz w:val="28"/>
          <w:szCs w:val="28"/>
          <w:lang w:eastAsia="ru-RU"/>
        </w:rPr>
        <w:t>«Информатика и ИКТ»</w:t>
      </w:r>
      <w:r w:rsidR="007E51A6" w:rsidRPr="00E62B7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E51A6" w:rsidRPr="00E62B7B">
        <w:rPr>
          <w:rFonts w:ascii="Times New Roman" w:hAnsi="Times New Roman"/>
          <w:iCs/>
          <w:sz w:val="28"/>
          <w:szCs w:val="28"/>
          <w:lang w:eastAsia="ru-RU"/>
        </w:rPr>
        <w:t>факультативно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,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 а в 3 – 4 классах предмет изучается в обязательном порядке. 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>На этих уроках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 xml:space="preserve"> учащиеся получают первые навыки работы с компьютером, п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о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стоянно углубляя свои теоретические знания и совершенствуя практические н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а</w:t>
      </w:r>
      <w:r w:rsidR="00211FAE" w:rsidRPr="00E62B7B">
        <w:rPr>
          <w:rFonts w:ascii="Times New Roman" w:hAnsi="Times New Roman"/>
          <w:sz w:val="28"/>
          <w:szCs w:val="28"/>
          <w:lang w:eastAsia="ru-RU"/>
        </w:rPr>
        <w:t>выки.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 xml:space="preserve"> Учащиеся учатся самостоятельно пользоваться Интернетом, выбирать ну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>ж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 xml:space="preserve">ную информацию, сохранять её и использовать в своей дальнейшей работе при 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lastRenderedPageBreak/>
        <w:t>составлении презентаций</w:t>
      </w:r>
      <w:r w:rsidR="00FE0E29" w:rsidRPr="00E62B7B">
        <w:rPr>
          <w:rFonts w:ascii="Times New Roman" w:hAnsi="Times New Roman"/>
          <w:sz w:val="28"/>
          <w:szCs w:val="28"/>
          <w:lang w:eastAsia="ru-RU"/>
        </w:rPr>
        <w:t>,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 xml:space="preserve"> разработке и выполнении раз</w:t>
      </w:r>
      <w:r w:rsidR="00FE0E29" w:rsidRPr="00E62B7B">
        <w:rPr>
          <w:rFonts w:ascii="Times New Roman" w:hAnsi="Times New Roman"/>
          <w:sz w:val="28"/>
          <w:szCs w:val="28"/>
          <w:lang w:eastAsia="ru-RU"/>
        </w:rPr>
        <w:t>ных видов проектов, для подготовки докла</w:t>
      </w:r>
      <w:r w:rsidR="00E876CA" w:rsidRPr="00E62B7B">
        <w:rPr>
          <w:rFonts w:ascii="Times New Roman" w:hAnsi="Times New Roman"/>
          <w:sz w:val="28"/>
          <w:szCs w:val="28"/>
          <w:lang w:eastAsia="ru-RU"/>
        </w:rPr>
        <w:t>дов по окружающему миру и другим предметам.</w:t>
      </w:r>
      <w:r w:rsidR="000C40A9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414E" w:rsidRPr="00E62B7B" w:rsidRDefault="00A1706F" w:rsidP="00E62B7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 xml:space="preserve">Не следует забывать о применении </w:t>
      </w:r>
      <w:r w:rsidRPr="00E62B7B">
        <w:rPr>
          <w:rFonts w:ascii="Times New Roman" w:hAnsi="Times New Roman"/>
          <w:b/>
          <w:i/>
          <w:sz w:val="28"/>
          <w:szCs w:val="28"/>
          <w:lang w:eastAsia="ru-RU"/>
        </w:rPr>
        <w:t>здоровьесберегающих технологий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 при р</w:t>
      </w:r>
      <w:r w:rsidRPr="00E62B7B">
        <w:rPr>
          <w:rFonts w:ascii="Times New Roman" w:hAnsi="Times New Roman"/>
          <w:sz w:val="28"/>
          <w:szCs w:val="28"/>
          <w:lang w:eastAsia="ru-RU"/>
        </w:rPr>
        <w:t>а</w:t>
      </w:r>
      <w:r w:rsidRPr="00E62B7B">
        <w:rPr>
          <w:rFonts w:ascii="Times New Roman" w:hAnsi="Times New Roman"/>
          <w:sz w:val="28"/>
          <w:szCs w:val="28"/>
          <w:lang w:eastAsia="ru-RU"/>
        </w:rPr>
        <w:t xml:space="preserve">боте с компьютером. </w:t>
      </w:r>
      <w:r w:rsidR="009D575A" w:rsidRPr="00E62B7B">
        <w:rPr>
          <w:rFonts w:ascii="Times New Roman" w:hAnsi="Times New Roman"/>
          <w:sz w:val="28"/>
          <w:szCs w:val="28"/>
          <w:lang w:eastAsia="ru-RU"/>
        </w:rPr>
        <w:t>Всем известно, что д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>ети любят много времени просиживать за компьютером, поэтому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 xml:space="preserve">, я 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 провожу беседы с</w:t>
      </w:r>
      <w:r w:rsidR="00F552DF" w:rsidRPr="00E62B7B">
        <w:rPr>
          <w:rFonts w:ascii="Times New Roman" w:hAnsi="Times New Roman"/>
          <w:sz w:val="28"/>
          <w:szCs w:val="28"/>
          <w:lang w:eastAsia="ru-RU"/>
        </w:rPr>
        <w:t xml:space="preserve"> ними и родителями о временных нормах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 рабо</w:t>
      </w:r>
      <w:r w:rsidR="00F552DF" w:rsidRPr="00E62B7B">
        <w:rPr>
          <w:rFonts w:ascii="Times New Roman" w:hAnsi="Times New Roman"/>
          <w:sz w:val="28"/>
          <w:szCs w:val="28"/>
          <w:lang w:eastAsia="ru-RU"/>
        </w:rPr>
        <w:t>ты за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 xml:space="preserve"> компьюте</w:t>
      </w:r>
      <w:r w:rsidR="00F552DF" w:rsidRPr="00E62B7B">
        <w:rPr>
          <w:rFonts w:ascii="Times New Roman" w:hAnsi="Times New Roman"/>
          <w:sz w:val="28"/>
          <w:szCs w:val="28"/>
          <w:lang w:eastAsia="ru-RU"/>
        </w:rPr>
        <w:t>ром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>,</w:t>
      </w:r>
      <w:r w:rsidR="008208F8" w:rsidRPr="00E62B7B">
        <w:rPr>
          <w:rFonts w:ascii="Times New Roman" w:hAnsi="Times New Roman"/>
          <w:sz w:val="28"/>
          <w:szCs w:val="28"/>
          <w:lang w:eastAsia="ru-RU"/>
        </w:rPr>
        <w:t xml:space="preserve"> о правильной позе во время работы,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 xml:space="preserve"> о гимнаст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>и</w:t>
      </w:r>
      <w:r w:rsidR="00420140" w:rsidRPr="00E62B7B">
        <w:rPr>
          <w:rFonts w:ascii="Times New Roman" w:hAnsi="Times New Roman"/>
          <w:sz w:val="28"/>
          <w:szCs w:val="28"/>
          <w:lang w:eastAsia="ru-RU"/>
        </w:rPr>
        <w:t>ке для глаз.</w:t>
      </w:r>
      <w:r w:rsidR="007E51A6" w:rsidRPr="00E62B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741B" w:rsidRPr="00E62B7B" w:rsidRDefault="00CB014C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Используя</w:t>
      </w:r>
      <w:r w:rsidR="007E7F1A" w:rsidRPr="00E62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F1A" w:rsidRPr="00E62B7B">
        <w:rPr>
          <w:rFonts w:ascii="Times New Roman" w:hAnsi="Times New Roman"/>
          <w:sz w:val="28"/>
          <w:szCs w:val="28"/>
          <w:lang w:eastAsia="ru-RU"/>
        </w:rPr>
        <w:t>информационно - коммуникационные технологии</w:t>
      </w:r>
      <w:r w:rsidR="00071A74" w:rsidRPr="00E62B7B">
        <w:rPr>
          <w:rFonts w:ascii="Times New Roman" w:hAnsi="Times New Roman"/>
          <w:color w:val="000000"/>
          <w:sz w:val="28"/>
          <w:szCs w:val="28"/>
        </w:rPr>
        <w:t xml:space="preserve"> на уроках и во внеурочной деятельности</w:t>
      </w:r>
      <w:r w:rsidR="007E7F1A" w:rsidRPr="00E62B7B">
        <w:rPr>
          <w:rFonts w:ascii="Times New Roman" w:hAnsi="Times New Roman"/>
          <w:color w:val="000000"/>
          <w:sz w:val="28"/>
          <w:szCs w:val="28"/>
        </w:rPr>
        <w:t>,</w:t>
      </w:r>
      <w:r w:rsidRPr="00E62B7B">
        <w:rPr>
          <w:rFonts w:ascii="Times New Roman" w:hAnsi="Times New Roman"/>
          <w:color w:val="000000"/>
          <w:sz w:val="28"/>
          <w:szCs w:val="28"/>
        </w:rPr>
        <w:t xml:space="preserve"> я пришла к выводу, что они</w:t>
      </w:r>
      <w:r w:rsidR="00071A74" w:rsidRPr="00E62B7B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7E7F1A" w:rsidRPr="00E62B7B">
        <w:rPr>
          <w:rFonts w:ascii="Times New Roman" w:hAnsi="Times New Roman"/>
          <w:color w:val="000000"/>
          <w:sz w:val="28"/>
          <w:szCs w:val="28"/>
        </w:rPr>
        <w:t>ствую</w:t>
      </w:r>
      <w:r w:rsidR="00071A74" w:rsidRPr="00E62B7B">
        <w:rPr>
          <w:rFonts w:ascii="Times New Roman" w:hAnsi="Times New Roman"/>
          <w:color w:val="000000"/>
          <w:sz w:val="28"/>
          <w:szCs w:val="28"/>
        </w:rPr>
        <w:t>т</w:t>
      </w:r>
      <w:r w:rsidR="001C741B" w:rsidRPr="00E62B7B">
        <w:rPr>
          <w:rFonts w:ascii="Times New Roman" w:hAnsi="Times New Roman"/>
          <w:color w:val="000000"/>
          <w:sz w:val="28"/>
          <w:szCs w:val="28"/>
        </w:rPr>
        <w:t>:</w:t>
      </w:r>
    </w:p>
    <w:p w:rsidR="001C741B" w:rsidRPr="00E62B7B" w:rsidRDefault="001C741B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- активизации познавательной деятельности учащихся;</w:t>
      </w:r>
    </w:p>
    <w:p w:rsidR="001C741B" w:rsidRPr="00E62B7B" w:rsidRDefault="001C741B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- повышению мотивации к учению;</w:t>
      </w:r>
    </w:p>
    <w:p w:rsidR="001C741B" w:rsidRPr="00E62B7B" w:rsidRDefault="001C741B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- повышению эффективности образовательного процесса за счет высокой ст</w:t>
      </w:r>
      <w:r w:rsidRPr="00E62B7B">
        <w:rPr>
          <w:rFonts w:ascii="Times New Roman" w:hAnsi="Times New Roman"/>
          <w:color w:val="000000"/>
          <w:sz w:val="28"/>
          <w:szCs w:val="28"/>
        </w:rPr>
        <w:t>е</w:t>
      </w:r>
      <w:r w:rsidRPr="00E62B7B">
        <w:rPr>
          <w:rFonts w:ascii="Times New Roman" w:hAnsi="Times New Roman"/>
          <w:color w:val="000000"/>
          <w:sz w:val="28"/>
          <w:szCs w:val="28"/>
        </w:rPr>
        <w:t>пени наглядности;</w:t>
      </w:r>
    </w:p>
    <w:p w:rsidR="007011F8" w:rsidRPr="00E62B7B" w:rsidRDefault="007011F8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- развитию</w:t>
      </w:r>
      <w:r w:rsidR="00D669F3" w:rsidRPr="00E62B7B">
        <w:rPr>
          <w:rFonts w:ascii="Times New Roman" w:hAnsi="Times New Roman"/>
          <w:color w:val="000000"/>
          <w:sz w:val="28"/>
          <w:szCs w:val="28"/>
        </w:rPr>
        <w:t xml:space="preserve"> наглядно-образного мышления;</w:t>
      </w:r>
    </w:p>
    <w:p w:rsidR="007011F8" w:rsidRPr="00E62B7B" w:rsidRDefault="007011F8" w:rsidP="00E62B7B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62B7B">
        <w:rPr>
          <w:rFonts w:ascii="Times New Roman" w:hAnsi="Times New Roman"/>
          <w:color w:val="000000"/>
          <w:sz w:val="28"/>
          <w:szCs w:val="28"/>
        </w:rPr>
        <w:t>- развитию навыков самообразования и  самоконтроля</w:t>
      </w:r>
      <w:r w:rsidR="003D2349" w:rsidRPr="00E62B7B">
        <w:rPr>
          <w:rFonts w:ascii="Times New Roman" w:hAnsi="Times New Roman"/>
          <w:color w:val="000000"/>
          <w:sz w:val="28"/>
          <w:szCs w:val="28"/>
        </w:rPr>
        <w:t xml:space="preserve"> у учащихся</w:t>
      </w:r>
      <w:r w:rsidRPr="00E62B7B">
        <w:rPr>
          <w:rFonts w:ascii="Times New Roman" w:hAnsi="Times New Roman"/>
          <w:color w:val="000000"/>
          <w:sz w:val="28"/>
          <w:szCs w:val="28"/>
        </w:rPr>
        <w:t>.</w:t>
      </w:r>
    </w:p>
    <w:p w:rsidR="007B414E" w:rsidRPr="00E62B7B" w:rsidRDefault="003D2349" w:rsidP="00E62B7B">
      <w:pPr>
        <w:spacing w:after="0" w:line="360" w:lineRule="auto"/>
        <w:ind w:firstLine="425"/>
        <w:jc w:val="both"/>
        <w:rPr>
          <w:rFonts w:ascii="Times New Roman" w:hAnsi="Times New Roman"/>
          <w:noProof/>
          <w:sz w:val="28"/>
          <w:szCs w:val="28"/>
        </w:rPr>
      </w:pPr>
      <w:r w:rsidRPr="00E62B7B">
        <w:rPr>
          <w:rFonts w:ascii="Times New Roman" w:hAnsi="Times New Roman"/>
          <w:sz w:val="28"/>
          <w:szCs w:val="28"/>
          <w:lang w:eastAsia="ru-RU"/>
        </w:rPr>
        <w:t>А  учителю и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>нформационно-коммуникационные тех</w:t>
      </w:r>
      <w:r w:rsidRPr="00E62B7B">
        <w:rPr>
          <w:rFonts w:ascii="Times New Roman" w:hAnsi="Times New Roman"/>
          <w:sz w:val="28"/>
          <w:szCs w:val="28"/>
          <w:lang w:eastAsia="ru-RU"/>
        </w:rPr>
        <w:t>нологии позволяют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 xml:space="preserve"> вве</w:t>
      </w:r>
      <w:r w:rsidRPr="00E62B7B">
        <w:rPr>
          <w:rFonts w:ascii="Times New Roman" w:hAnsi="Times New Roman"/>
          <w:sz w:val="28"/>
          <w:szCs w:val="28"/>
          <w:lang w:eastAsia="ru-RU"/>
        </w:rPr>
        <w:t>сти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 xml:space="preserve"> учеников в увлекательный мир, где им предстоит самостоятельно добывать, ан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>а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>лизировать и передавать другим информ</w:t>
      </w:r>
      <w:r w:rsidR="00EE266B" w:rsidRPr="00E62B7B">
        <w:rPr>
          <w:rFonts w:ascii="Times New Roman" w:hAnsi="Times New Roman"/>
          <w:sz w:val="28"/>
          <w:szCs w:val="28"/>
          <w:lang w:eastAsia="ru-RU"/>
        </w:rPr>
        <w:t xml:space="preserve">ацию. 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>Научить ребёнка работать с и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>н</w:t>
      </w:r>
      <w:r w:rsidR="007B414E" w:rsidRPr="00E62B7B">
        <w:rPr>
          <w:rFonts w:ascii="Times New Roman" w:hAnsi="Times New Roman"/>
          <w:sz w:val="28"/>
          <w:szCs w:val="28"/>
          <w:lang w:eastAsia="ru-RU"/>
        </w:rPr>
        <w:t xml:space="preserve">формацией, научить учиться - важная задача современной начальной школы. </w:t>
      </w:r>
    </w:p>
    <w:sectPr w:rsidR="007B414E" w:rsidRPr="00E62B7B" w:rsidSect="00E62B7B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937"/>
    <w:multiLevelType w:val="hybridMultilevel"/>
    <w:tmpl w:val="279A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C041E9"/>
    <w:multiLevelType w:val="multilevel"/>
    <w:tmpl w:val="78F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80DA6"/>
    <w:multiLevelType w:val="hybridMultilevel"/>
    <w:tmpl w:val="CACEF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683888"/>
    <w:multiLevelType w:val="multilevel"/>
    <w:tmpl w:val="E88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9D9"/>
    <w:rsid w:val="00017F0F"/>
    <w:rsid w:val="00042275"/>
    <w:rsid w:val="00071A74"/>
    <w:rsid w:val="000A2AD2"/>
    <w:rsid w:val="000C40A9"/>
    <w:rsid w:val="00111907"/>
    <w:rsid w:val="00155F2C"/>
    <w:rsid w:val="00195EF2"/>
    <w:rsid w:val="001C1A8E"/>
    <w:rsid w:val="001C741B"/>
    <w:rsid w:val="00211FAE"/>
    <w:rsid w:val="00225F8A"/>
    <w:rsid w:val="002316EE"/>
    <w:rsid w:val="002407E5"/>
    <w:rsid w:val="002703F7"/>
    <w:rsid w:val="002771B6"/>
    <w:rsid w:val="002A79A6"/>
    <w:rsid w:val="002B2359"/>
    <w:rsid w:val="002C2D80"/>
    <w:rsid w:val="00304669"/>
    <w:rsid w:val="0032220E"/>
    <w:rsid w:val="003542C8"/>
    <w:rsid w:val="00360843"/>
    <w:rsid w:val="00373D2C"/>
    <w:rsid w:val="00391BFA"/>
    <w:rsid w:val="00392772"/>
    <w:rsid w:val="003D2349"/>
    <w:rsid w:val="003E4D25"/>
    <w:rsid w:val="0040049A"/>
    <w:rsid w:val="004036CC"/>
    <w:rsid w:val="00420140"/>
    <w:rsid w:val="00421B82"/>
    <w:rsid w:val="0043084B"/>
    <w:rsid w:val="004F3786"/>
    <w:rsid w:val="00506FAA"/>
    <w:rsid w:val="00543BB6"/>
    <w:rsid w:val="00564978"/>
    <w:rsid w:val="00566D6D"/>
    <w:rsid w:val="005854D8"/>
    <w:rsid w:val="005A0E5E"/>
    <w:rsid w:val="005D0D8D"/>
    <w:rsid w:val="00654137"/>
    <w:rsid w:val="006C59B1"/>
    <w:rsid w:val="006F6DBC"/>
    <w:rsid w:val="0070113F"/>
    <w:rsid w:val="007011F8"/>
    <w:rsid w:val="007051AF"/>
    <w:rsid w:val="00716B20"/>
    <w:rsid w:val="00743467"/>
    <w:rsid w:val="0074375F"/>
    <w:rsid w:val="00761441"/>
    <w:rsid w:val="00775A3B"/>
    <w:rsid w:val="00781DB8"/>
    <w:rsid w:val="007B414E"/>
    <w:rsid w:val="007E2236"/>
    <w:rsid w:val="007E51A6"/>
    <w:rsid w:val="007E56B2"/>
    <w:rsid w:val="007E7F1A"/>
    <w:rsid w:val="00813112"/>
    <w:rsid w:val="008208F8"/>
    <w:rsid w:val="00830376"/>
    <w:rsid w:val="00870A3B"/>
    <w:rsid w:val="008863ED"/>
    <w:rsid w:val="009326A6"/>
    <w:rsid w:val="0094066D"/>
    <w:rsid w:val="00966C9D"/>
    <w:rsid w:val="009D575A"/>
    <w:rsid w:val="00A1706F"/>
    <w:rsid w:val="00A2428A"/>
    <w:rsid w:val="00A642EC"/>
    <w:rsid w:val="00A800EB"/>
    <w:rsid w:val="00AA639F"/>
    <w:rsid w:val="00B05505"/>
    <w:rsid w:val="00B33888"/>
    <w:rsid w:val="00BC65B4"/>
    <w:rsid w:val="00C85DC4"/>
    <w:rsid w:val="00C97ABE"/>
    <w:rsid w:val="00CA2E66"/>
    <w:rsid w:val="00CA4455"/>
    <w:rsid w:val="00CA47D3"/>
    <w:rsid w:val="00CB014C"/>
    <w:rsid w:val="00CE2160"/>
    <w:rsid w:val="00CE4AD6"/>
    <w:rsid w:val="00D37DF1"/>
    <w:rsid w:val="00D52F12"/>
    <w:rsid w:val="00D669F3"/>
    <w:rsid w:val="00D71965"/>
    <w:rsid w:val="00D90E33"/>
    <w:rsid w:val="00DF7134"/>
    <w:rsid w:val="00E00F4F"/>
    <w:rsid w:val="00E15A98"/>
    <w:rsid w:val="00E209A5"/>
    <w:rsid w:val="00E62B7B"/>
    <w:rsid w:val="00E876CA"/>
    <w:rsid w:val="00EB59D9"/>
    <w:rsid w:val="00EE266B"/>
    <w:rsid w:val="00EF71AD"/>
    <w:rsid w:val="00F552DF"/>
    <w:rsid w:val="00F84DC9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D9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304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rtal-headlinelogin">
    <w:name w:val="portal-headline__login"/>
    <w:basedOn w:val="a0"/>
    <w:rsid w:val="007B414E"/>
  </w:style>
  <w:style w:type="character" w:styleId="a4">
    <w:name w:val="Hyperlink"/>
    <w:basedOn w:val="a0"/>
    <w:uiPriority w:val="99"/>
    <w:unhideWhenUsed/>
    <w:rsid w:val="007B41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4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04669"/>
    <w:rPr>
      <w:b/>
      <w:bCs/>
    </w:rPr>
  </w:style>
  <w:style w:type="character" w:styleId="a6">
    <w:name w:val="Emphasis"/>
    <w:basedOn w:val="a0"/>
    <w:uiPriority w:val="20"/>
    <w:qFormat/>
    <w:rsid w:val="00304669"/>
    <w:rPr>
      <w:i/>
      <w:iCs/>
    </w:rPr>
  </w:style>
  <w:style w:type="paragraph" w:styleId="a7">
    <w:name w:val="List Paragraph"/>
    <w:basedOn w:val="a"/>
    <w:uiPriority w:val="34"/>
    <w:qFormat/>
    <w:rsid w:val="00870A3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B014C"/>
    <w:pPr>
      <w:spacing w:after="240" w:line="240" w:lineRule="atLeast"/>
    </w:pPr>
    <w:rPr>
      <w:rFonts w:ascii="Garamond" w:hAnsi="Garamond" w:cs="Garamond"/>
      <w:spacing w:val="-5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B014C"/>
    <w:rPr>
      <w:rFonts w:ascii="Garamond" w:eastAsia="Times New Roman" w:hAnsi="Garamond" w:cs="Garamond"/>
      <w:spacing w:val="-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D9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304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rtal-headlinelogin">
    <w:name w:val="portal-headline__login"/>
    <w:basedOn w:val="a0"/>
    <w:rsid w:val="007B414E"/>
  </w:style>
  <w:style w:type="character" w:styleId="a4">
    <w:name w:val="Hyperlink"/>
    <w:basedOn w:val="a0"/>
    <w:uiPriority w:val="99"/>
    <w:unhideWhenUsed/>
    <w:rsid w:val="007B41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4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04669"/>
    <w:rPr>
      <w:b/>
      <w:bCs/>
    </w:rPr>
  </w:style>
  <w:style w:type="character" w:styleId="a6">
    <w:name w:val="Emphasis"/>
    <w:basedOn w:val="a0"/>
    <w:uiPriority w:val="20"/>
    <w:qFormat/>
    <w:rsid w:val="00304669"/>
    <w:rPr>
      <w:i/>
      <w:iCs/>
    </w:rPr>
  </w:style>
  <w:style w:type="paragraph" w:styleId="a7">
    <w:name w:val="List Paragraph"/>
    <w:basedOn w:val="a"/>
    <w:uiPriority w:val="34"/>
    <w:qFormat/>
    <w:rsid w:val="00870A3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B014C"/>
    <w:pPr>
      <w:spacing w:after="240" w:line="240" w:lineRule="atLeast"/>
    </w:pPr>
    <w:rPr>
      <w:rFonts w:ascii="Garamond" w:hAnsi="Garamond" w:cs="Garamond"/>
      <w:spacing w:val="-5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B014C"/>
    <w:rPr>
      <w:rFonts w:ascii="Garamond" w:eastAsia="Times New Roman" w:hAnsi="Garamond" w:cs="Garamond"/>
      <w:spacing w:val="-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4569-F48E-4382-8E0B-529DEF5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1</cp:revision>
  <dcterms:created xsi:type="dcterms:W3CDTF">2012-03-09T07:28:00Z</dcterms:created>
  <dcterms:modified xsi:type="dcterms:W3CDTF">2014-12-08T12:51:00Z</dcterms:modified>
</cp:coreProperties>
</file>